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68" w:rsidRPr="0015770B" w:rsidRDefault="000A1868" w:rsidP="00735D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70B">
        <w:rPr>
          <w:rFonts w:ascii="Times New Roman" w:hAnsi="Times New Roman" w:cs="Times New Roman"/>
          <w:b/>
          <w:sz w:val="28"/>
          <w:szCs w:val="28"/>
        </w:rPr>
        <w:t>Аннотация к рабочим программам учебных предметов</w:t>
      </w:r>
    </w:p>
    <w:p w:rsidR="000A1868" w:rsidRPr="003312FE" w:rsidRDefault="000A1868" w:rsidP="000A1868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2FE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образование</w:t>
      </w:r>
    </w:p>
    <w:p w:rsidR="0015770B" w:rsidRPr="003312FE" w:rsidRDefault="0015770B" w:rsidP="000A1868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2FE">
        <w:rPr>
          <w:rFonts w:ascii="Times New Roman" w:hAnsi="Times New Roman" w:cs="Times New Roman"/>
          <w:b/>
          <w:sz w:val="28"/>
          <w:szCs w:val="28"/>
          <w:u w:val="single"/>
        </w:rPr>
        <w:t>5 – 6 классы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0A1868" w:rsidTr="000A1868">
        <w:tc>
          <w:tcPr>
            <w:tcW w:w="2376" w:type="dxa"/>
          </w:tcPr>
          <w:p w:rsidR="000A1868" w:rsidRPr="008A7417" w:rsidRDefault="0015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195" w:type="dxa"/>
          </w:tcPr>
          <w:p w:rsidR="0015770B" w:rsidRDefault="0015770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 требований к результатам освоения основной образовательной программы, в соответствии с программой Л.М</w:t>
            </w:r>
            <w:r w:rsidR="000B0F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5-9 класс»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15770B" w:rsidRDefault="0015770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5 класс в 2 частях»; </w:t>
            </w:r>
          </w:p>
          <w:p w:rsidR="0015770B" w:rsidRDefault="0015770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15770B" w:rsidRDefault="0015770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6 класс в 2 частях»; </w:t>
            </w:r>
          </w:p>
          <w:p w:rsidR="0015770B" w:rsidRDefault="0015770B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204001" w:rsidRPr="00204001" w:rsidRDefault="00204001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ограмм для 5-6 классов -  актуализация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курса русского языка; интеграция процессов изучения системы языка и развития коммуникативной компетен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учащихся, их мыслительных, интеллектуальных, творческих способностей, совершенствования познавательной деятельности; усиление аксиологической направленности курса на основе рас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рения его культурно-исторической составляющей.</w:t>
            </w:r>
          </w:p>
          <w:p w:rsidR="00204001" w:rsidRPr="00204001" w:rsidRDefault="00204001" w:rsidP="00735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идеологией Федерального государственного образовательного стандарта в разработанном курсе реализована дидактическая модель образования, основанная на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ельной парадигме. Применительно к содержанию курса русского языка это означает его направленность на взаимо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язанное формирование и развитие коммуникативной, язы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вой и лингвистической (языковедческой),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.  Важной составляющей компетенции является, как известно,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е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, овладение которым предполагает активную учебно-познавательную деятельность ученика и его способность применять имеющиеся знания и опыт в конкретной жизненной ситуации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му ре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ный в программах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согласуется с </w:t>
            </w:r>
            <w:proofErr w:type="gram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ым</w:t>
            </w:r>
            <w:proofErr w:type="gram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ФГОС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ым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меющим </w:t>
            </w:r>
            <w:proofErr w:type="spellStart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идактический</w:t>
            </w:r>
            <w:proofErr w:type="spellEnd"/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.</w:t>
            </w:r>
          </w:p>
          <w:p w:rsidR="000A1868" w:rsidRDefault="00204001" w:rsidP="00735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>В свете этого важной особенностью разработанного курса русского языка является его направленность на социальное, личностное, познавательное и коммуникативно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обучающегося</w:t>
            </w:r>
            <w:r w:rsidRPr="00204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7606D" w:rsidRPr="00204001" w:rsidRDefault="0057606D" w:rsidP="00735D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68" w:rsidTr="000A1868">
        <w:tc>
          <w:tcPr>
            <w:tcW w:w="2376" w:type="dxa"/>
          </w:tcPr>
          <w:p w:rsidR="000A1868" w:rsidRPr="008A7417" w:rsidRDefault="0015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195" w:type="dxa"/>
          </w:tcPr>
          <w:p w:rsidR="00524293" w:rsidRDefault="00524293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 требований к результатам освоения основной образовательной программы, в соответствии с программой В.Ф.Чертова «Литература 5-9 классы». В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2014 г. № 253:</w:t>
            </w:r>
          </w:p>
          <w:p w:rsidR="00524293" w:rsidRDefault="00524293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В.Ф.Чертов «Литература 5 класс в 2 частях»; 2014г.</w:t>
            </w:r>
          </w:p>
          <w:p w:rsidR="00524293" w:rsidRDefault="00524293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 -  В.Ф.Чертов «Литература 6 класс в 2 частях»; 2015г.</w:t>
            </w:r>
          </w:p>
          <w:p w:rsidR="0057606D" w:rsidRPr="0057606D" w:rsidRDefault="0057606D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6D">
              <w:rPr>
                <w:rFonts w:ascii="Times New Roman" w:hAnsi="Times New Roman" w:cs="Times New Roman"/>
                <w:sz w:val="24"/>
                <w:szCs w:val="24"/>
              </w:rPr>
              <w:t>В программах по литературе для 5-6 классов предусмотрено знакомство  с произведениями самых разных жанров, эпических, лирических и драматических, а также с их историей, отдельными формальными признаками. Подробно рассматриваются жанры басни, литературной сказки и рассказа. Основное внимание уделяется специфическим признакам художественного текста, выявлению художественных образов и рассмотрению средств их создания. Основные виды деятельности - работа над техникой чтения и его выразительностью, составление плана, аннотации, отзыва о литературном произведении, пересказы разного типа, устные и письменные ответы на вопросы, связанные с анализом произведения в заданном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е</w:t>
            </w:r>
            <w:r w:rsidRPr="00576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82E" w:rsidRDefault="00DD682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литературы  строится на основе сочетания концентрического, историко-хронологического и проблемно-тематического принципов. Формулируются ключевые теоретико-литературные проблемы, задающие основные направления работы с художественным текстом: </w:t>
            </w:r>
          </w:p>
          <w:p w:rsidR="00DD682E" w:rsidRDefault="00DD682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- художественный образ в литературе;</w:t>
            </w:r>
          </w:p>
          <w:p w:rsidR="000A1868" w:rsidRDefault="00DD682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- образ человека в литературном произведении.</w:t>
            </w:r>
          </w:p>
          <w:p w:rsidR="0057606D" w:rsidRPr="00524293" w:rsidRDefault="0057606D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68" w:rsidTr="000A1868">
        <w:tc>
          <w:tcPr>
            <w:tcW w:w="2376" w:type="dxa"/>
          </w:tcPr>
          <w:p w:rsidR="000A1868" w:rsidRPr="008A7417" w:rsidRDefault="005C5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195" w:type="dxa"/>
          </w:tcPr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требований к результатам освоения основной образовательной программы, в соответствии с авторской программой В.Г.Апалькова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Эванс В. , Дули Д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, Ваулина Ю. Английский язык: Английский в фокусе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, «Просвещение», 2015</w:t>
            </w:r>
          </w:p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с В. , Дули Дж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, Ваулина Ю. Английский язык: Английский в фокусе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, «Просвещение», 2015</w:t>
            </w:r>
          </w:p>
          <w:p w:rsidR="000A1868" w:rsidRDefault="005C51A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 способствуют развитию коммуникативной компетенции учащихся в совокупности ее составляющих: речевой, языковой, социокультурной, компенсаторной и учебно-познавательной, а также развитию и воспитанию потребности школьников пользоваться английским языком как средством общения, познания, самореа</w:t>
            </w:r>
            <w:r w:rsidR="00F166A2">
              <w:rPr>
                <w:rFonts w:ascii="Times New Roman" w:hAnsi="Times New Roman" w:cs="Times New Roman"/>
                <w:sz w:val="24"/>
                <w:szCs w:val="24"/>
              </w:rPr>
              <w:t xml:space="preserve">лизации и социальной адаптации. Программы направле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данина, патриота; развитие национального самосознания, стремления к взаимопониманию между людьми разных культур и сообществ, толерантного отношения к проявлениям другой культуры.</w:t>
            </w:r>
          </w:p>
          <w:p w:rsidR="0057606D" w:rsidRPr="005C51A4" w:rsidRDefault="0057606D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68" w:rsidTr="000A1868">
        <w:tc>
          <w:tcPr>
            <w:tcW w:w="2376" w:type="dxa"/>
          </w:tcPr>
          <w:p w:rsidR="000A1868" w:rsidRPr="008A7417" w:rsidRDefault="00F1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195" w:type="dxa"/>
          </w:tcPr>
          <w:p w:rsidR="00F166A2" w:rsidRPr="00F166A2" w:rsidRDefault="00F166A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6A2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требований к результатам освоения основной образовательной программы. </w:t>
            </w:r>
          </w:p>
          <w:p w:rsidR="00F166A2" w:rsidRPr="00F166A2" w:rsidRDefault="00F166A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6A2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используются учебники из числа  входящих в Перечень учебников, утвержденный приказом Министерства образования и науки Российской Федерации от 31.03.2014 г. № 253:</w:t>
            </w:r>
          </w:p>
          <w:p w:rsidR="00F166A2" w:rsidRPr="00F166A2" w:rsidRDefault="00F166A2" w:rsidP="00735D43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«История. Древний мир</w:t>
            </w:r>
            <w:r w:rsidRPr="00F166A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166A2"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F166A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166A2" w:rsidRPr="00F166A2" w:rsidRDefault="00F166A2" w:rsidP="00735D43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  <w:p w:rsidR="00F166A2" w:rsidRPr="00F166A2" w:rsidRDefault="00F166A2" w:rsidP="00735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. Средние века</w:t>
            </w: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F166A2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F166A2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>У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 </w:t>
            </w: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F166A2" w:rsidRPr="00F166A2" w:rsidRDefault="00F166A2" w:rsidP="00735D4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тория России» под ред. </w:t>
            </w:r>
            <w:proofErr w:type="spellStart"/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>А.В.Торкунова</w:t>
            </w:r>
            <w:proofErr w:type="spellEnd"/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0A1868" w:rsidRDefault="00F166A2" w:rsidP="00735D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дают представление об общем и особенном при характеристике древних обществ и обществ эпохи Средневековья, а также представление о том, чем отличается Древний  и Средневековый мир  от мира современного. Главная содержательная линия курсов истории в 5-6 классах – человек в истории. В связи с этим особое внимание уделяется характеристике условий жизни и быта людей в прошлом, их интересам, мотивам действий, ценностям, большое внимание уделяется развитию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ов мира и России. Курсы </w:t>
            </w:r>
            <w:r w:rsidRPr="00F16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и позволяют на конкретном материале раскрыть положение о том, что каждый из народов мира оставил позитивный след в истории человечества.  Последнее дает возможность формировать у учащихся терпимость, широту мировоззрения, гуманизм.</w:t>
            </w:r>
          </w:p>
          <w:p w:rsidR="0057606D" w:rsidRDefault="0057606D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868" w:rsidTr="000A1868">
        <w:tc>
          <w:tcPr>
            <w:tcW w:w="2376" w:type="dxa"/>
          </w:tcPr>
          <w:p w:rsidR="000A1868" w:rsidRPr="008A7417" w:rsidRDefault="00F1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195" w:type="dxa"/>
          </w:tcPr>
          <w:p w:rsidR="003312FE" w:rsidRPr="003312FE" w:rsidRDefault="003312F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требований к результатам освоения основной образовательной программы. </w:t>
            </w:r>
          </w:p>
          <w:p w:rsidR="003312FE" w:rsidRPr="003312FE" w:rsidRDefault="003312F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используются учебники из числа  входящих в Перечень учебников, утвержденный приказом Министерства образования и науки Российской Федерации от 31.03.2014 г. № 253:</w:t>
            </w:r>
          </w:p>
          <w:p w:rsidR="003312FE" w:rsidRPr="003312FE" w:rsidRDefault="003312F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2FE">
              <w:rPr>
                <w:rFonts w:ascii="Times New Roman" w:hAnsi="Times New Roman" w:cs="Times New Roman"/>
                <w:sz w:val="24"/>
                <w:szCs w:val="24"/>
              </w:rPr>
              <w:t xml:space="preserve">5 класс - </w:t>
            </w:r>
            <w:r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>«Обществознание. 5 класс» под ред. Л.Н.Боголюбова, 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3312FE" w:rsidRPr="003312FE" w:rsidRDefault="003312FE" w:rsidP="00735D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>6 класс - «Обществознание. 6 класс» под ред. Л.Н.Боголюбова, 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0A1868" w:rsidRDefault="003312FE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>Курс «Обществознание» для 5-6 класса является пропедевтикой курса   «Обществознание» для 8-9 классов.  Общая логика построения в нем учебного материала – линейно-концентрическая. Изучая курс «Обществознание», школьники получают образовательную информацию, которая, во-первых, помогает им легче «войти» в содержание последующего курса основной шк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,  во-вторых, имеет выражено </w:t>
            </w:r>
            <w:r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ное значение. Согласно этому программами определены основные темы курса: вопросы этики и нравственного становления человека, </w:t>
            </w:r>
            <w:proofErr w:type="gramStart"/>
            <w:r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х</w:t>
            </w:r>
            <w:proofErr w:type="gramEnd"/>
            <w:r w:rsidRPr="00331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людьми, правилах общественной жизни.</w:t>
            </w:r>
          </w:p>
        </w:tc>
      </w:tr>
      <w:tr w:rsidR="000A1868" w:rsidTr="000A1868">
        <w:tc>
          <w:tcPr>
            <w:tcW w:w="2376" w:type="dxa"/>
          </w:tcPr>
          <w:p w:rsidR="000A1868" w:rsidRPr="008A7417" w:rsidRDefault="002B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195" w:type="dxa"/>
          </w:tcPr>
          <w:p w:rsidR="00FD7832" w:rsidRDefault="00FD783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требований к результатам освоения основной образовательной программы, в соответствии с программ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П. Дронова, Л. Е. Савельевой «</w:t>
            </w:r>
            <w:r>
              <w:rPr>
                <w:rFonts w:ascii="Times New Roman" w:hAnsi="Times New Roman" w:cs="Times New Roman"/>
                <w:bCs/>
                <w:color w:val="231F20"/>
                <w:spacing w:val="4"/>
                <w:position w:val="1"/>
                <w:sz w:val="24"/>
                <w:szCs w:val="24"/>
              </w:rPr>
              <w:t xml:space="preserve">География. </w:t>
            </w:r>
            <w:r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bCs/>
                <w:color w:val="231F20"/>
                <w:positio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231F20"/>
                <w:spacing w:val="4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программ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Предметна</w:t>
            </w:r>
            <w:r>
              <w:rPr>
                <w:rFonts w:ascii="Times New Roman" w:hAnsi="Times New Roman" w:cs="Times New Roman"/>
                <w:bCs/>
                <w:color w:val="231F20"/>
                <w:position w:val="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231F20"/>
                <w:spacing w:val="4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лини</w:t>
            </w:r>
            <w:r>
              <w:rPr>
                <w:rFonts w:ascii="Times New Roman" w:hAnsi="Times New Roman" w:cs="Times New Roman"/>
                <w:bCs/>
                <w:color w:val="231F20"/>
                <w:position w:val="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231F20"/>
                <w:spacing w:val="4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учебнико</w:t>
            </w:r>
            <w:r>
              <w:rPr>
                <w:rFonts w:ascii="Times New Roman" w:hAnsi="Times New Roman" w:cs="Times New Roman"/>
                <w:bCs/>
                <w:color w:val="231F20"/>
                <w:position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231F20"/>
                <w:spacing w:val="4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«Сферы» 5–</w:t>
            </w:r>
            <w:r>
              <w:rPr>
                <w:rFonts w:ascii="Times New Roman" w:hAnsi="Times New Roman" w:cs="Times New Roman"/>
                <w:bCs/>
                <w:color w:val="231F20"/>
                <w:positio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231F20"/>
                <w:spacing w:val="4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pacing w:val="4"/>
                <w:position w:val="2"/>
                <w:sz w:val="24"/>
                <w:szCs w:val="24"/>
              </w:rPr>
              <w:t>класс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FD7832" w:rsidRDefault="00FD783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География. Планета Земля.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учебник  для общеобразовательных учреждений /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.год издания</w:t>
            </w:r>
          </w:p>
          <w:p w:rsidR="00FD7832" w:rsidRDefault="00FD7832" w:rsidP="00735D4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учащихся умения использовать географические знания в повседневной жизни для объяснения, оценки и прогнозирования разнообразных природных, социально-экономических и экологических процессов и явлен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аптации к условиям окружающей среды и обеспечения безопасности жизнедеятельности, экологически сообразного поведения в окружающей среде. </w:t>
            </w:r>
          </w:p>
          <w:p w:rsidR="00FD7832" w:rsidRDefault="00FD7832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ть широкий спектр видов учебной деятельности,</w:t>
            </w:r>
            <w:r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ая и логическая последовательность программы обеспечивает целостность учебного процесса и преемственность этапов обучения. </w:t>
            </w:r>
          </w:p>
          <w:p w:rsidR="000A1868" w:rsidRDefault="000A1868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A4" w:rsidTr="005C51A4">
        <w:tc>
          <w:tcPr>
            <w:tcW w:w="2376" w:type="dxa"/>
          </w:tcPr>
          <w:p w:rsidR="005C51A4" w:rsidRPr="008A7417" w:rsidRDefault="00AC0995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7195" w:type="dxa"/>
          </w:tcPr>
          <w:p w:rsidR="003C0806" w:rsidRDefault="00D12193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r w:rsidR="003C080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ебований к результатам освоения основной образовательной программы, в соответствии с программой </w:t>
            </w:r>
            <w:r w:rsidR="003C080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второв Г. П. Сергеевой, Е. Д. Критской</w:t>
            </w:r>
            <w:r w:rsidR="003C08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«Музыка».</w:t>
            </w:r>
            <w:r w:rsidR="003C080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используются учебники из числа входящих в Перечень учебников, утвержденный приказом </w:t>
            </w:r>
            <w:r w:rsidR="003C08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="003C0806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3C0806" w:rsidRDefault="003C0806" w:rsidP="00735D43">
            <w:pPr>
              <w:pStyle w:val="a4"/>
              <w:jc w:val="both"/>
            </w:pPr>
            <w:r>
              <w:t>5 класс – Г.П. Сергеева, Е.Д. Критская, «Музыка. 5 класс»,  2014 год издания;</w:t>
            </w:r>
          </w:p>
          <w:p w:rsidR="003C0806" w:rsidRDefault="003C0806" w:rsidP="00735D43">
            <w:pPr>
              <w:pStyle w:val="a4"/>
              <w:jc w:val="both"/>
            </w:pPr>
            <w:r>
              <w:t>6 класс -  Г.П. Сергеева, Е.Д. Критская, «Музыка. 6 класс»,  2014 год издания.</w:t>
            </w:r>
          </w:p>
          <w:p w:rsidR="005C51A4" w:rsidRDefault="003C0806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овая и логическая последовательность программы обеспечивает целостность учебного процесса и преемственность этапов обуч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сотворчество учителя и ученика.</w:t>
            </w:r>
          </w:p>
          <w:p w:rsidR="0057606D" w:rsidRPr="003C0806" w:rsidRDefault="0057606D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A4" w:rsidTr="005C51A4">
        <w:tc>
          <w:tcPr>
            <w:tcW w:w="2376" w:type="dxa"/>
          </w:tcPr>
          <w:p w:rsidR="005C51A4" w:rsidRPr="008A7417" w:rsidRDefault="00497D36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</w:p>
          <w:p w:rsidR="008A7417" w:rsidRPr="008A7417" w:rsidRDefault="008A7417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195" w:type="dxa"/>
          </w:tcPr>
          <w:p w:rsidR="008A7417" w:rsidRDefault="00D12193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r w:rsidR="008A741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ебований к результатам освоения основной образовательной программы, в соответствии с программой Т. Я. </w:t>
            </w:r>
            <w:proofErr w:type="spellStart"/>
            <w:r w:rsidR="008A7417">
              <w:rPr>
                <w:rFonts w:ascii="Times New Roman" w:hAnsi="Times New Roman" w:cs="Times New Roman"/>
                <w:sz w:val="24"/>
                <w:szCs w:val="24"/>
              </w:rPr>
              <w:t>Шпикаловой</w:t>
            </w:r>
            <w:proofErr w:type="spellEnd"/>
            <w:r w:rsidR="008A7417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ой, Г. А. </w:t>
            </w:r>
            <w:proofErr w:type="spellStart"/>
            <w:r w:rsidR="008A7417">
              <w:rPr>
                <w:rFonts w:ascii="Times New Roman" w:hAnsi="Times New Roman" w:cs="Times New Roman"/>
                <w:sz w:val="24"/>
                <w:szCs w:val="24"/>
              </w:rPr>
              <w:t>Поровской</w:t>
            </w:r>
            <w:proofErr w:type="spellEnd"/>
            <w:r w:rsidR="008A7417">
              <w:rPr>
                <w:rFonts w:ascii="Times New Roman" w:hAnsi="Times New Roman" w:cs="Times New Roman"/>
                <w:sz w:val="24"/>
                <w:szCs w:val="24"/>
              </w:rPr>
              <w:t xml:space="preserve">, Н. Р. Макаровой, А. Н. </w:t>
            </w:r>
            <w:proofErr w:type="spellStart"/>
            <w:r w:rsidR="008A7417">
              <w:rPr>
                <w:rFonts w:ascii="Times New Roman" w:hAnsi="Times New Roman" w:cs="Times New Roman"/>
                <w:sz w:val="24"/>
                <w:szCs w:val="24"/>
              </w:rPr>
              <w:t>Щировой</w:t>
            </w:r>
            <w:proofErr w:type="spellEnd"/>
            <w:r w:rsidR="008A7417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. В образовательном процессе используются учебники из числа входящих в Перечень учебников, утвержденный приказом </w:t>
            </w:r>
            <w:r w:rsidR="008A7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="008A7417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8A7417" w:rsidRDefault="008A7417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– Т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Г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Р. Макарова, 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Изобразительное искусство. 5 класс», 2014 год издания</w:t>
            </w:r>
          </w:p>
          <w:p w:rsidR="008A7417" w:rsidRDefault="008A7417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-  Т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Г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Р. Макарова, 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Алексеенк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искусство. 6 класс», 2014 год издания</w:t>
            </w:r>
          </w:p>
          <w:p w:rsidR="005C51A4" w:rsidRDefault="008A7417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изучение материала в контексте взаимодействия с другими искусствами, а также в контексте конкретных связей с жизнью общества и человека. Смысловая и логическая последовательность программы обеспечивает целостность учебного процесса и преемственность этапов обуч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сотворчество учителя и ученика.</w:t>
            </w:r>
          </w:p>
          <w:p w:rsidR="0057606D" w:rsidRPr="008A7417" w:rsidRDefault="0057606D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A4" w:rsidTr="005C51A4">
        <w:tc>
          <w:tcPr>
            <w:tcW w:w="2376" w:type="dxa"/>
          </w:tcPr>
          <w:p w:rsidR="005C51A4" w:rsidRPr="00C07E9E" w:rsidRDefault="00C07E9E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7195" w:type="dxa"/>
          </w:tcPr>
          <w:p w:rsidR="00C07E9E" w:rsidRPr="0003575D" w:rsidRDefault="0057606D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bookmarkStart w:id="0" w:name="_GoBack"/>
            <w:bookmarkEnd w:id="0"/>
            <w:r w:rsidR="00C07E9E"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ебований к результатам освоения основной образовательной программ</w:t>
            </w:r>
            <w:r w:rsidR="00C07E9E">
              <w:rPr>
                <w:rFonts w:ascii="Times New Roman" w:hAnsi="Times New Roman" w:cs="Times New Roman"/>
                <w:sz w:val="24"/>
                <w:szCs w:val="24"/>
              </w:rPr>
              <w:t>ы, в соответствии с программой О.А Кожиной</w:t>
            </w:r>
            <w:r w:rsidR="00C07E9E"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. В образовательном процессе используются учебники из числа входящих в Перечень учебников, утвержденный приказом </w:t>
            </w:r>
            <w:r w:rsidR="00C07E9E" w:rsidRPr="000357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="00C07E9E" w:rsidRPr="0003575D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C07E9E" w:rsidRPr="0003575D" w:rsidRDefault="00C07E9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5 клас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Кож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Технология. Обслуживающий труд</w:t>
            </w: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C07E9E" w:rsidRDefault="00C07E9E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6 клас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Кожина,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. Обслуживающий труд. </w:t>
            </w:r>
            <w:r w:rsidRPr="00035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C07E9E" w:rsidRPr="0003575D" w:rsidRDefault="00C07E9E" w:rsidP="00735D43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Рабочая программа построена</w:t>
            </w:r>
            <w:r w:rsidRPr="0003575D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5D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возрастных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, психофизических особенностей обучающихся. Рабочая программа позволяет обеспечить реализацию </w:t>
            </w:r>
            <w:r w:rsidRPr="0003575D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образовательных запросов, возможностей и потр</w:t>
            </w:r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ебностей учащихся. Рабочая программа предусматривает приобретение обучающимся  </w:t>
            </w:r>
            <w:proofErr w:type="spellStart"/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общетрудовых</w:t>
            </w:r>
            <w:proofErr w:type="spellEnd"/>
            <w:r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знаний и умений</w:t>
            </w:r>
            <w:r w:rsidRPr="0003575D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, а также обеспечит им  </w:t>
            </w:r>
            <w:r w:rsidRPr="0003575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интеллектуальное, физическое, этическое и эстетическое развитие</w:t>
            </w:r>
            <w:proofErr w:type="gramStart"/>
            <w:r w:rsidRPr="0003575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3575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адаптацию к социально-экономическим условиям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, развитие творческих компетенций</w:t>
            </w:r>
            <w:r w:rsidRPr="0003575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A4" w:rsidTr="005C51A4">
        <w:tc>
          <w:tcPr>
            <w:tcW w:w="2376" w:type="dxa"/>
          </w:tcPr>
          <w:p w:rsidR="005C51A4" w:rsidRPr="00F65231" w:rsidRDefault="00F65231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3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195" w:type="dxa"/>
          </w:tcPr>
          <w:p w:rsidR="00F65231" w:rsidRDefault="00F65231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 требований к результатам освоения основной образовательной программы, в соответствии с программой Г.В.Дорофеева. В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2014 г. №253:</w:t>
            </w:r>
          </w:p>
          <w:p w:rsidR="00F65231" w:rsidRDefault="00F65231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.В.Дорофеев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.Суворо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а. 5 класс, 2013 г.</w:t>
            </w:r>
          </w:p>
          <w:p w:rsidR="00F65231" w:rsidRDefault="00F65231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.В.Дорофе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.Суворо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тематика. 6 класс, </w:t>
            </w:r>
            <w:r w:rsidRPr="00735D4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5231" w:rsidRDefault="00F65231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читывает возрастные и психологические особенности школьников 10-11 лет, учитывает их интересы и потребности, обеспечивает развитие учебной деятельности учащихся, способствует формированию универсальных учебных действий, обеспечивающих овладение ключевыми компетенциями, составляющими основу умения учиться.</w:t>
            </w:r>
          </w:p>
          <w:p w:rsidR="00F65231" w:rsidRDefault="00F65231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данной авторской программы и учебно-методического комплекса обусловлен преемственностью целей образования, логикой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язей, а также с возрастными особенностями развития учащихся, и опираются на вычислительные умения и навыки учащихся, получ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х математики 1 – 4 классов: на знании учащимися основных свойств действий. В основе построения данного курса лежит ид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, как предметных умений, так и универсальных учебных действий школьников, а также способствует достижению определе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      </w:r>
          </w:p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E63" w:rsidTr="005C51A4">
        <w:tc>
          <w:tcPr>
            <w:tcW w:w="2376" w:type="dxa"/>
          </w:tcPr>
          <w:p w:rsidR="00892E63" w:rsidRPr="00F65231" w:rsidRDefault="00892E63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195" w:type="dxa"/>
          </w:tcPr>
          <w:p w:rsidR="00892E63" w:rsidRDefault="00892E63" w:rsidP="00892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разработаны на основе требований к результатам освоения основной образовательной программы, в соответствии с</w:t>
            </w:r>
            <w:r w:rsidRPr="00B80CAB">
              <w:rPr>
                <w:rFonts w:ascii="TimesNewRomanPSMT" w:hAnsi="TimesNewRomanPSMT" w:cs="TimesNewRomanPSMT"/>
                <w:sz w:val="24"/>
                <w:szCs w:val="24"/>
              </w:rPr>
              <w:t xml:space="preserve"> Примерной программы основного общего образован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80CAB">
              <w:rPr>
                <w:rFonts w:ascii="TimesNewRomanPSMT" w:hAnsi="TimesNewRomanPSMT" w:cs="TimesNewRomanPSMT"/>
                <w:sz w:val="24"/>
                <w:szCs w:val="24"/>
              </w:rPr>
              <w:t xml:space="preserve">по физике(7-9 классы) и авторской программы </w:t>
            </w:r>
            <w:proofErr w:type="spellStart"/>
            <w:r w:rsidRPr="00B80CAB">
              <w:rPr>
                <w:rFonts w:ascii="TimesNewRomanPSMT" w:hAnsi="TimesNewRomanPSMT" w:cs="TimesNewRomanPSMT"/>
                <w:sz w:val="24"/>
                <w:szCs w:val="24"/>
              </w:rPr>
              <w:t>Е.М.Гутник</w:t>
            </w:r>
            <w:proofErr w:type="spellEnd"/>
            <w:r w:rsidRPr="00B80CAB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B80CAB">
              <w:rPr>
                <w:rFonts w:ascii="TimesNewRomanPSMT" w:hAnsi="TimesNewRomanPSMT" w:cs="TimesNewRomanPSMT"/>
                <w:sz w:val="24"/>
                <w:szCs w:val="24"/>
              </w:rPr>
              <w:t>А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.Перышкин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«Физика.7-9 класс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892E63" w:rsidRPr="00A11523" w:rsidRDefault="00A11523" w:rsidP="00892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3">
              <w:rPr>
                <w:rFonts w:ascii="Times New Roman" w:hAnsi="Times New Roman" w:cs="Times New Roman"/>
                <w:sz w:val="24"/>
                <w:szCs w:val="24"/>
              </w:rPr>
              <w:t xml:space="preserve">7 класс - </w:t>
            </w:r>
            <w:proofErr w:type="spellStart"/>
            <w:r w:rsidRPr="00A1152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11523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7.  2012г</w:t>
            </w:r>
          </w:p>
          <w:p w:rsidR="00A11523" w:rsidRPr="00A11523" w:rsidRDefault="00A11523" w:rsidP="00A11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3">
              <w:rPr>
                <w:rFonts w:ascii="Times New Roman" w:hAnsi="Times New Roman" w:cs="Times New Roman"/>
                <w:sz w:val="24"/>
                <w:szCs w:val="24"/>
              </w:rPr>
              <w:t xml:space="preserve">8 класс - </w:t>
            </w:r>
            <w:proofErr w:type="spellStart"/>
            <w:r w:rsidRPr="00A1152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11523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8.  2013г</w:t>
            </w:r>
          </w:p>
          <w:p w:rsidR="00A11523" w:rsidRPr="00B80CAB" w:rsidRDefault="00A11523" w:rsidP="00892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23">
              <w:rPr>
                <w:rFonts w:ascii="Times New Roman" w:hAnsi="Times New Roman" w:cs="Times New Roman"/>
                <w:sz w:val="24"/>
                <w:szCs w:val="24"/>
              </w:rPr>
              <w:t xml:space="preserve">9 класс - </w:t>
            </w:r>
            <w:proofErr w:type="spellStart"/>
            <w:r w:rsidRPr="00A1152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1152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EC1AF9"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="00EC1AF9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A11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1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15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A11523">
              <w:rPr>
                <w:rFonts w:ascii="Times New Roman" w:hAnsi="Times New Roman" w:cs="Times New Roman"/>
                <w:sz w:val="24"/>
                <w:szCs w:val="24"/>
              </w:rPr>
              <w:t>изика 9 класс .2014 г</w:t>
            </w:r>
          </w:p>
          <w:p w:rsidR="00A11523" w:rsidRPr="00A11523" w:rsidRDefault="00A11523" w:rsidP="00892E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 физики в </w:t>
            </w:r>
            <w:r w:rsidRPr="00A1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</w:t>
            </w:r>
            <w:r w:rsidR="00EC1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ме</w:t>
            </w:r>
            <w:r w:rsidRPr="00A1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      </w:r>
          </w:p>
          <w:p w:rsidR="00892E63" w:rsidRDefault="00892E63" w:rsidP="00892E6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0CAB">
              <w:rPr>
                <w:rFonts w:ascii="TimesNewRomanPSMT" w:hAnsi="TimesNewRomanPSMT" w:cs="TimesNewRomanPSMT"/>
                <w:sz w:val="24"/>
                <w:szCs w:val="24"/>
              </w:rPr>
              <w:t>Программа конкретизирует содержание предметных тем, предлагает распределение предметных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80CAB">
              <w:rPr>
                <w:rFonts w:ascii="TimesNewRomanPSMT" w:hAnsi="TimesNewRomanPSMT" w:cs="TimesNewRomanPSMT"/>
                <w:sz w:val="24"/>
                <w:szCs w:val="24"/>
              </w:rPr>
              <w:t xml:space="preserve">часов по разделам курса, последовательность изучения тем и разделов с учетом </w:t>
            </w:r>
            <w:proofErr w:type="spellStart"/>
            <w:r w:rsidRPr="00B80CAB">
              <w:rPr>
                <w:rFonts w:ascii="TimesNewRomanPSMT" w:hAnsi="TimesNewRomanPSMT" w:cs="TimesNewRomanPSMT"/>
                <w:sz w:val="24"/>
                <w:szCs w:val="24"/>
              </w:rPr>
              <w:t>межпредметных</w:t>
            </w:r>
            <w:proofErr w:type="spellEnd"/>
            <w:r w:rsidRPr="00B80CAB">
              <w:rPr>
                <w:rFonts w:ascii="TimesNewRomanPSMT" w:hAnsi="TimesNewRomanPSMT" w:cs="TimesNewRomanPSMT"/>
                <w:sz w:val="24"/>
                <w:szCs w:val="24"/>
              </w:rPr>
              <w:t xml:space="preserve">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B80CAB">
              <w:rPr>
                <w:rFonts w:ascii="TimesNewRomanPSMT" w:hAnsi="TimesNewRomanPSMT" w:cs="TimesNewRomanPSMT"/>
                <w:sz w:val="24"/>
                <w:szCs w:val="24"/>
              </w:rPr>
              <w:t>внутрипредметных</w:t>
            </w:r>
            <w:proofErr w:type="spellEnd"/>
            <w:r w:rsidRPr="00B80CAB">
              <w:rPr>
                <w:rFonts w:ascii="TimesNewRomanPSMT" w:hAnsi="TimesNewRomanPSMT" w:cs="TimesNewRomanPSMT"/>
                <w:sz w:val="24"/>
                <w:szCs w:val="24"/>
              </w:rPr>
              <w:t xml:space="preserve"> связей, логики учебного процесса, возрастных особенностей учащихся.</w:t>
            </w:r>
          </w:p>
          <w:p w:rsidR="00A11523" w:rsidRDefault="00A11523" w:rsidP="00892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A4" w:rsidTr="005C51A4">
        <w:tc>
          <w:tcPr>
            <w:tcW w:w="2376" w:type="dxa"/>
          </w:tcPr>
          <w:p w:rsidR="005C51A4" w:rsidRPr="00622884" w:rsidRDefault="00465061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8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195" w:type="dxa"/>
          </w:tcPr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разработаны на основе требований к результатам освоения основной образовательной программы, в соответствии с программой Л.Н.Сухоруковой «Биология. Рабочие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«Сферы» 5-9 классы.»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класс - Л.Н.Сухорук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.Куч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Я.Колесникова, «Би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Живой организм. 5 класс», 2015 г</w:t>
            </w:r>
            <w:r w:rsidR="00817A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класс -   Л.Н.Сухорук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С.Куч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Я.Колесникова, «Би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Живой организм. 6 класс», 2015 </w:t>
            </w:r>
            <w:r w:rsidR="00817A9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правлена на формирование первоначальных представлений о строении, процессах жизнедеятельности, разнообразии живых организмов и их взаимосвязи, а также</w:t>
            </w:r>
          </w:p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раскрытие эстетического, познавательного и практического значения живых организмов для существования человека</w:t>
            </w:r>
          </w:p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развития его как личности. </w:t>
            </w:r>
          </w:p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риентирована на взаимодействие биологических и гуманитарных знаний.  </w:t>
            </w:r>
          </w:p>
          <w:p w:rsidR="00465061" w:rsidRDefault="00465061" w:rsidP="00735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могает  учащимся осознать тесную взаимосвязь природы и общества.</w:t>
            </w:r>
          </w:p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A4" w:rsidTr="005C51A4">
        <w:tc>
          <w:tcPr>
            <w:tcW w:w="2376" w:type="dxa"/>
          </w:tcPr>
          <w:p w:rsidR="005C51A4" w:rsidRPr="00404C37" w:rsidRDefault="00404C37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7195" w:type="dxa"/>
          </w:tcPr>
          <w:p w:rsidR="00622884" w:rsidRDefault="0062288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требований к результатам освоения основной образовательной программы, в соответствии с Примерной  программой по учебному предмету  «Основы безопасности  жизнедеятельности» авторской программы предметной линии учебников под редакцией А.Т. Смирнова, 3-е изд.- М: Просвещение»,2014г. 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622884" w:rsidRDefault="0062288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– Смирнов А.Т «Основы безопасности жизнедеятельности5 класс» 2014 год издания;</w:t>
            </w:r>
          </w:p>
          <w:p w:rsidR="00622884" w:rsidRDefault="0062288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 А.Т «Основы безопасности жизнедеятельности6 класс»2014 год издания.</w:t>
            </w:r>
          </w:p>
          <w:p w:rsidR="00622884" w:rsidRDefault="0062288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полагает формирование у учащихся  современного уровня культуры безопасности жизнедеятельности, индивидуальной системы здорового образа жизни, формирование у  учащихся основных понятий об опасных и чрезвычайных ситуациях в повседневной жизни, формирование у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экстремис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го поведения.</w:t>
            </w:r>
          </w:p>
          <w:p w:rsidR="00622884" w:rsidRDefault="00622884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выстроено по двум линиям: 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сударства; основы медицинских знаний и здорового образа жизни.</w:t>
            </w:r>
          </w:p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1A4" w:rsidTr="005C51A4">
        <w:tc>
          <w:tcPr>
            <w:tcW w:w="2376" w:type="dxa"/>
          </w:tcPr>
          <w:p w:rsidR="005C51A4" w:rsidRPr="009F131A" w:rsidRDefault="009F131A" w:rsidP="00B52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1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195" w:type="dxa"/>
          </w:tcPr>
          <w:p w:rsidR="009F131A" w:rsidRPr="009F131A" w:rsidRDefault="009F131A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требований к результатам освоения основной образовательной программы, в соответствии с Примерной  программой по учебному предмету физическая культура  в 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программой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а. 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 2014 г.  № 253</w:t>
            </w:r>
          </w:p>
          <w:p w:rsidR="009F131A" w:rsidRPr="009F131A" w:rsidRDefault="00817A9A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- А.П. Матвеев</w:t>
            </w:r>
            <w:r w:rsidR="009F131A"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31A" w:rsidRPr="009F13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 w:rsidR="00952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2D39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="009F131A"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1A" w:rsidRPr="009F131A" w:rsidRDefault="009F131A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>6 клас</w:t>
            </w:r>
            <w:proofErr w:type="gramStart"/>
            <w:r w:rsidRPr="009F131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 А.П. Матвеев </w:t>
            </w:r>
            <w:r w:rsidR="00817A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 w:rsidR="00817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2D39">
              <w:rPr>
                <w:rFonts w:ascii="Times New Roman" w:hAnsi="Times New Roman" w:cs="Times New Roman"/>
                <w:sz w:val="24"/>
                <w:szCs w:val="24"/>
              </w:rPr>
              <w:t xml:space="preserve"> 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131A" w:rsidRPr="009F131A" w:rsidRDefault="009F131A" w:rsidP="00735D43">
            <w:pPr>
              <w:pStyle w:val="a4"/>
              <w:jc w:val="both"/>
            </w:pPr>
            <w:r w:rsidRPr="009F131A">
              <w:t>Программный материал по физической культуре делится на две части - базовую и вариативную. Без базового компонен</w:t>
            </w:r>
            <w:r w:rsidRPr="009F131A">
              <w:softHyphen/>
              <w:t>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Базовый компонент составляет основу общегосударст</w:t>
            </w:r>
            <w:r w:rsidRPr="009F131A">
              <w:softHyphen/>
              <w:t>венного стандарта общеобразовательной подготовки в сфере фи</w:t>
            </w:r>
            <w:r w:rsidRPr="009F131A">
              <w:softHyphen/>
              <w:t>зической культуры и не зависит от региональных, национальных и индивидуальных особен</w:t>
            </w:r>
            <w:r>
              <w:t xml:space="preserve">ностей ученика. В базовую часть  </w:t>
            </w:r>
            <w:r w:rsidRPr="009F131A">
              <w:t>входит материал в соответствии с федеральным компонентом учебного плана (основы знаний о физической культуре, спортивные игр</w:t>
            </w:r>
            <w:proofErr w:type="gramStart"/>
            <w:r w:rsidRPr="009F131A">
              <w:t>ы-</w:t>
            </w:r>
            <w:proofErr w:type="gramEnd"/>
            <w:r w:rsidRPr="009F131A">
              <w:t xml:space="preserve"> </w:t>
            </w:r>
            <w:r w:rsidRPr="009F131A">
              <w:lastRenderedPageBreak/>
              <w:t xml:space="preserve">волейбол, баскетбол и русская лапта, гимнастика с элементами акробатики, легкая атлетика), региональный компонент – лыжная подготовка. </w:t>
            </w:r>
          </w:p>
          <w:p w:rsidR="009F131A" w:rsidRPr="00892E63" w:rsidRDefault="009F131A" w:rsidP="0073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1A">
              <w:rPr>
                <w:rFonts w:ascii="Times New Roman" w:hAnsi="Times New Roman" w:cs="Times New Roman"/>
                <w:sz w:val="24"/>
                <w:szCs w:val="24"/>
              </w:rPr>
              <w:t xml:space="preserve">   Вариативная (дифференцированная) часть физической куль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обусловлена необходимостью учета индивидуальных способ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детей, региональных, национальных и местных особенно</w:t>
            </w:r>
            <w:r w:rsidRPr="009F131A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работы школ.</w:t>
            </w:r>
          </w:p>
          <w:p w:rsidR="005C51A4" w:rsidRDefault="005C51A4" w:rsidP="00735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525" w:rsidRPr="003312FE" w:rsidRDefault="00843525" w:rsidP="00843525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 – 9</w:t>
      </w:r>
      <w:r w:rsidRPr="00331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843525" w:rsidTr="00843525">
        <w:tc>
          <w:tcPr>
            <w:tcW w:w="2376" w:type="dxa"/>
          </w:tcPr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195" w:type="dxa"/>
          </w:tcPr>
          <w:p w:rsidR="00901676" w:rsidRDefault="00901676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авторской программы М.Т.Бар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5-9 классы».</w:t>
            </w:r>
          </w:p>
          <w:p w:rsidR="00901676" w:rsidRDefault="00901676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901676" w:rsidRDefault="00901676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М.Т.Баранов «Русский язык 7 класс»; 2014г.</w:t>
            </w:r>
          </w:p>
          <w:p w:rsidR="00901676" w:rsidRDefault="00901676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8 класс»; 2015г.</w:t>
            </w:r>
          </w:p>
          <w:p w:rsidR="00901676" w:rsidRDefault="00901676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9 класс»; 2014г.</w:t>
            </w:r>
          </w:p>
          <w:p w:rsidR="00843525" w:rsidRDefault="00901676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строены с учетом принципов системности, научности и доступности, а также преемственности и перспективности между различными разделами курса. Материал в программах расположен с учетом возрастных возможностей учащихся. Предусмотрены вводные уроки о русском языке, раскрывающие роль и значение русского языка. Программы предусматривают прочное усвоение материал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м значительное место в них отводится повторению. Специально выделены часы на развитие связной речи.</w:t>
            </w:r>
          </w:p>
        </w:tc>
      </w:tr>
      <w:tr w:rsidR="00843525" w:rsidTr="00843525">
        <w:tc>
          <w:tcPr>
            <w:tcW w:w="2376" w:type="dxa"/>
          </w:tcPr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195" w:type="dxa"/>
          </w:tcPr>
          <w:p w:rsidR="001D349E" w:rsidRDefault="001D349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 авторской программы В.Я. Коровиной «Литература 5-11 классы». В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 2014 г. № 253:</w:t>
            </w:r>
          </w:p>
          <w:p w:rsidR="001D349E" w:rsidRDefault="001D349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– В.Я. Коровина «Литература в 2 частях 7 класс»; 2014г.</w:t>
            </w:r>
          </w:p>
          <w:p w:rsidR="001D349E" w:rsidRDefault="001D349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В.Я.Коровина «Литература в 2 частях 8 класс»; 2014г.</w:t>
            </w:r>
          </w:p>
          <w:p w:rsidR="001D349E" w:rsidRDefault="001D349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– В.Я.Коровина «Литература в 2 частях 9 класс»; 2014г.</w:t>
            </w:r>
          </w:p>
          <w:p w:rsidR="00843525" w:rsidRPr="001D349E" w:rsidRDefault="001D349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вной идеей  программ является изучение литературы от фольклора к древнерусской литературе, от нее к русской литературе 18,19 и 20 веков. Программы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).</w:t>
            </w:r>
          </w:p>
        </w:tc>
      </w:tr>
      <w:tr w:rsidR="00843525" w:rsidTr="00843525">
        <w:tc>
          <w:tcPr>
            <w:tcW w:w="2376" w:type="dxa"/>
          </w:tcPr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195" w:type="dxa"/>
          </w:tcPr>
          <w:p w:rsidR="00722A7C" w:rsidRDefault="00722A7C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Примерной программы по английскому языку основного общего образования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722A7C" w:rsidRDefault="00722A7C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- Эванс В. , Дули Д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, Ваулина Ю. Английский язык: Английский в фокусе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, «Просвещение», 2015</w:t>
            </w:r>
          </w:p>
          <w:p w:rsidR="00722A7C" w:rsidRDefault="00722A7C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-  Эванс В. , Дули Д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, Ваулина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: Английский в фокусе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, «Просвещение», 2015</w:t>
            </w:r>
          </w:p>
          <w:p w:rsidR="00722A7C" w:rsidRDefault="00722A7C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нс В. , Дули Дж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, Ваулина Ю. Английский язык: Английский в фокусе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, «Просвещение», 2015</w:t>
            </w:r>
          </w:p>
          <w:p w:rsidR="00843525" w:rsidRDefault="00722A7C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ых программ способствует формированию и развитию коммуникативных умений учащихся в четырёх видах речевой деятельности, овладению новыми грамматическими и лексическими явлениями, развитию социокультурной, компенсаторной и учебно-познавательной компетенций.</w:t>
            </w:r>
          </w:p>
        </w:tc>
      </w:tr>
      <w:tr w:rsidR="00843525" w:rsidTr="00843525">
        <w:tc>
          <w:tcPr>
            <w:tcW w:w="2376" w:type="dxa"/>
          </w:tcPr>
          <w:p w:rsidR="00843525" w:rsidRP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195" w:type="dxa"/>
          </w:tcPr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требований к результатам освоения основной образовательной программы. При составлении рабочих программ использованы авторские программы А.А.Данилова, </w:t>
            </w:r>
            <w:proofErr w:type="spell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Л.Г.Косулиной</w:t>
            </w:r>
            <w:proofErr w:type="spell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», </w:t>
            </w:r>
            <w:proofErr w:type="spell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А.Я.Юдовской</w:t>
            </w:r>
            <w:proofErr w:type="spell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, Л.М. Ванюшкиной «Новая история 7-8 класс»,  </w:t>
            </w:r>
            <w:proofErr w:type="spell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А.О.Сороко-Цюпы</w:t>
            </w:r>
            <w:proofErr w:type="spell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и О.Ю.Стреловой «Новейшая история зарубежных стран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используются учебники из числа  входящих в Перечень учебников, утвержденный приказом Министерства образования и науки Российской Федерации от 31.03.2014 г. № 253:</w:t>
            </w:r>
          </w:p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7 класс:</w:t>
            </w:r>
          </w:p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В.А.Ведюшкин</w:t>
            </w:r>
            <w:proofErr w:type="spell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Д.Ю.Бовыкин</w:t>
            </w:r>
            <w:proofErr w:type="spell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. Новое время. Конец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- конец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», 2016 </w:t>
            </w:r>
          </w:p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- А.А.Данилов «История. Россия в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spellStart"/>
            <w:proofErr w:type="gram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</w:p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8 класс:</w:t>
            </w:r>
          </w:p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, П.А.Баранов, Л.М.Ванюшкина «Всеобщая история. История нового времени 1800-1900», 2013. </w:t>
            </w:r>
          </w:p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А.А.Данилов «История России 19 век», 2013</w:t>
            </w:r>
          </w:p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9 класс:</w:t>
            </w:r>
          </w:p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А.О.Сороко-Цюпа</w:t>
            </w:r>
            <w:proofErr w:type="spell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и О.Ю.Стрелова «Новейшая история зарубежных стран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вв.», 2014. </w:t>
            </w:r>
          </w:p>
          <w:p w:rsidR="005C16E2" w:rsidRPr="005C16E2" w:rsidRDefault="005C16E2" w:rsidP="00400A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- А.А.Данилов «История. России в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5C1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вв.», 2014.</w:t>
            </w:r>
          </w:p>
          <w:p w:rsidR="00843525" w:rsidRDefault="005C16E2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правлены на  формирование у школьников целостного представления об историческом пути России и мира в Новое и Новейшее время, об основных этапах, важнейших событиях и крупных деятелях отечественной и зарубежной истории. Программа позволяет установить синхронистические связи истории России и стран Европы, Америки и Азии. </w:t>
            </w:r>
            <w:proofErr w:type="spellStart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>Фактологический</w:t>
            </w:r>
            <w:proofErr w:type="spellEnd"/>
            <w:r w:rsidRPr="005C16E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способствует воспитанию гражданских и патриотических качеств учащихся, содействует формированию личностного отношения к истории своей страны.</w:t>
            </w:r>
          </w:p>
        </w:tc>
      </w:tr>
      <w:tr w:rsidR="00843525" w:rsidTr="00843525">
        <w:tc>
          <w:tcPr>
            <w:tcW w:w="2376" w:type="dxa"/>
          </w:tcPr>
          <w:p w:rsidR="00843525" w:rsidRPr="008A7417" w:rsidRDefault="00843525" w:rsidP="00400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195" w:type="dxa"/>
          </w:tcPr>
          <w:p w:rsidR="005F16AE" w:rsidRPr="005F16AE" w:rsidRDefault="005F16A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E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Примерной программы основного общего образования по обществознанию. </w:t>
            </w:r>
          </w:p>
          <w:p w:rsidR="005F16AE" w:rsidRPr="005F16AE" w:rsidRDefault="005F16A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E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 используются учебники из числа  входящих в Перечень учебников, утвержденный приказом Министерства образования и науки Российской Федерации от 31.03.2014 г. № 253:</w:t>
            </w:r>
          </w:p>
          <w:p w:rsidR="005F16AE" w:rsidRPr="005F16AE" w:rsidRDefault="005F16A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E">
              <w:rPr>
                <w:rFonts w:ascii="Times New Roman" w:hAnsi="Times New Roman" w:cs="Times New Roman"/>
                <w:sz w:val="24"/>
                <w:szCs w:val="24"/>
              </w:rPr>
              <w:t>7 класс – «Обществознание» под ред. Л.Н.Боголюбова, 2013</w:t>
            </w:r>
          </w:p>
          <w:p w:rsidR="005F16AE" w:rsidRPr="005F16AE" w:rsidRDefault="005F16A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E">
              <w:rPr>
                <w:rFonts w:ascii="Times New Roman" w:hAnsi="Times New Roman" w:cs="Times New Roman"/>
                <w:sz w:val="24"/>
                <w:szCs w:val="24"/>
              </w:rPr>
              <w:t>8 класс – «Обществознание» под ред. Л.Н.Боголюбова, 2014</w:t>
            </w:r>
          </w:p>
          <w:p w:rsidR="005F16AE" w:rsidRPr="005F16AE" w:rsidRDefault="005F16A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E">
              <w:rPr>
                <w:rFonts w:ascii="Times New Roman" w:hAnsi="Times New Roman" w:cs="Times New Roman"/>
                <w:sz w:val="24"/>
                <w:szCs w:val="24"/>
              </w:rPr>
              <w:t>9 класс - «Обществознание» под ред. Л.Н.Боголюбова, 2014</w:t>
            </w:r>
          </w:p>
          <w:p w:rsidR="00843525" w:rsidRDefault="005F16AE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6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целены на то, чтобы помочь учащимся пополнить </w:t>
            </w:r>
            <w:r w:rsidRPr="005F1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нания о человеке, обществе и правилах жизни в нем, развивать способность ориентироваться в различных жизненных ситуациях, оценивать действительность и поступать с позиций гражданственности. Школьники получат знания об основах экономической науки, политологии и права.</w:t>
            </w:r>
          </w:p>
        </w:tc>
      </w:tr>
      <w:tr w:rsidR="00843525" w:rsidTr="00843525">
        <w:tc>
          <w:tcPr>
            <w:tcW w:w="2376" w:type="dxa"/>
          </w:tcPr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195" w:type="dxa"/>
          </w:tcPr>
          <w:p w:rsidR="00FD7832" w:rsidRPr="00FD7832" w:rsidRDefault="00FD783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</w:p>
          <w:p w:rsidR="00FD7832" w:rsidRPr="00D80727" w:rsidRDefault="00FD783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r w:rsidRPr="00D8072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вторской программы </w:t>
            </w:r>
            <w:r w:rsidRPr="00D807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.В. </w:t>
            </w:r>
            <w:proofErr w:type="spellStart"/>
            <w:r w:rsidRPr="00D807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ш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й</w:t>
            </w:r>
            <w:proofErr w:type="spellEnd"/>
            <w:r w:rsidRPr="00D807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Материки, океаны, народы и страны» 7 класс</w:t>
            </w:r>
            <w:r w:rsidRPr="00D80727">
              <w:rPr>
                <w:rFonts w:ascii="Times New Roman" w:hAnsi="Times New Roman" w:cs="Times New Roman"/>
                <w:sz w:val="24"/>
                <w:szCs w:val="24"/>
              </w:rPr>
              <w:t xml:space="preserve">. В образовательном процессе используются учебники из числа входящих в Перечень учебников, утвержденный приказом </w:t>
            </w:r>
            <w:r w:rsidRPr="00D807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Pr="00D80727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FD7832" w:rsidRPr="00D80727" w:rsidRDefault="00FD7832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727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D80727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D80727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D80727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D80727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D80727">
              <w:rPr>
                <w:rFonts w:ascii="Times New Roman" w:hAnsi="Times New Roman" w:cs="Times New Roman"/>
                <w:sz w:val="24"/>
                <w:szCs w:val="24"/>
              </w:rPr>
              <w:t xml:space="preserve"> В.А. «География. Материки, океаны, народы и страны» под редакцией Дронова В.П., М. Дрофа – 20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843525" w:rsidRDefault="00FD7832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32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у школьников целостного представления о Земле как планете людей,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различных природных условиях, формирование минимума базовых знаний страноведческого характера, необходимых каждому человеку. Основная цель - раскрыть закономерности земледельческого характера с тем, чтобы школьники в разнообразии природы, населения и его хозяйственной деятельности увидели единство, определенный порядок, связь явлений. Это будет воспитывать убеждение в необходимости бережного отношения к природе, международного сотрудничества в решении проблем окружающей среды. 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 Программой предусмотрено многообразие видов деятельности, которое стимулирует интерес учеников к предмету, широкое использова</w:t>
            </w:r>
            <w:r w:rsidRPr="00FD7832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картографических источников информации.</w:t>
            </w:r>
          </w:p>
          <w:p w:rsidR="001844AD" w:rsidRPr="001844AD" w:rsidRDefault="001844AD" w:rsidP="00400AF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4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-9 класс</w:t>
            </w:r>
          </w:p>
          <w:p w:rsidR="001844AD" w:rsidRPr="00201717" w:rsidRDefault="001844AD" w:rsidP="00400AF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r w:rsidRPr="0020171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вторской программы </w:t>
            </w:r>
            <w:r w:rsidRPr="002017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В. Бариновой, В.П. Дронова «География России» (8-9 класс)</w:t>
            </w:r>
            <w:r w:rsidRPr="00201717">
              <w:rPr>
                <w:rFonts w:ascii="Times New Roman" w:hAnsi="Times New Roman" w:cs="Times New Roman"/>
                <w:sz w:val="24"/>
                <w:szCs w:val="24"/>
              </w:rPr>
              <w:t xml:space="preserve">. В образовательном процессе используются учебники из числа входящих в Перечень учебников, утвержденный приказом </w:t>
            </w:r>
            <w:r w:rsidRPr="002017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Pr="00201717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1844AD" w:rsidRPr="00201717" w:rsidRDefault="001844AD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17">
              <w:rPr>
                <w:rFonts w:ascii="Times New Roman" w:hAnsi="Times New Roman" w:cs="Times New Roman"/>
                <w:sz w:val="24"/>
                <w:szCs w:val="24"/>
              </w:rPr>
              <w:t>Дронов В. П., Баринова И. И., Ром В. Я.  География России. Природа. Население. Хозяйство. 8 класс. - М.: Дрофа, 2014 год издания.</w:t>
            </w:r>
          </w:p>
          <w:p w:rsidR="001844AD" w:rsidRPr="00201717" w:rsidRDefault="001844AD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17">
              <w:rPr>
                <w:rFonts w:ascii="Times New Roman" w:hAnsi="Times New Roman" w:cs="Times New Roman"/>
                <w:sz w:val="24"/>
                <w:szCs w:val="24"/>
              </w:rPr>
              <w:t>Дронов В. П., Баринова И. И., Ром В. Я.   География России. Хозяйство и географические районы 9 класс. - М.: Дрофа, 2014 год издания.</w:t>
            </w:r>
          </w:p>
          <w:p w:rsidR="001844AD" w:rsidRPr="00201717" w:rsidRDefault="001844AD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представления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</w:t>
            </w:r>
            <w:proofErr w:type="spellStart"/>
            <w:r w:rsidRPr="00201717">
              <w:rPr>
                <w:rFonts w:ascii="Times New Roman" w:hAnsi="Times New Roman" w:cs="Times New Roman"/>
                <w:sz w:val="24"/>
                <w:szCs w:val="24"/>
              </w:rPr>
              <w:t>общепланетарные</w:t>
            </w:r>
            <w:proofErr w:type="spellEnd"/>
            <w:r w:rsidRPr="00201717">
              <w:rPr>
                <w:rFonts w:ascii="Times New Roman" w:hAnsi="Times New Roman" w:cs="Times New Roman"/>
                <w:sz w:val="24"/>
                <w:szCs w:val="24"/>
              </w:rPr>
              <w:t xml:space="preserve">, так и </w:t>
            </w:r>
            <w:r w:rsidRPr="0020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фические региональные процессы, и явления. Развитие представления о своем географическом регионе, в котором локализуются и развиваются все географические процессы и явления. Создание образа своего родного края, сравнение его с другими регионами России и с различными регионами мира. </w:t>
            </w:r>
            <w:proofErr w:type="gramStart"/>
            <w:r w:rsidRPr="00201717">
              <w:rPr>
                <w:rFonts w:ascii="Times New Roman" w:hAnsi="Times New Roman" w:cs="Times New Roman"/>
                <w:sz w:val="24"/>
                <w:szCs w:val="24"/>
              </w:rPr>
              <w:t>Вооружение школьников необходимыми практическими умениями и навыками самостоятельной работы с различными источниками географической информации, а также прогностическими, природоохранными и поведенческими умениями: понимать специфику географического положения России; знать особенности рельефа, климата, вод, растительности и животного мира Российской Федерации; оценивать последствия экологических и социально-экономических проблем России, их влияния на уровень и качество жизни населения;</w:t>
            </w:r>
            <w:proofErr w:type="gramEnd"/>
            <w:r w:rsidRPr="0020171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о своей Родине для активной адаптации к быстро меняющейся природной и социально-экономической среде.</w:t>
            </w:r>
          </w:p>
          <w:p w:rsidR="00FD7832" w:rsidRPr="00FD7832" w:rsidRDefault="00FD7832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25" w:rsidTr="00843525">
        <w:tc>
          <w:tcPr>
            <w:tcW w:w="2376" w:type="dxa"/>
          </w:tcPr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7195" w:type="dxa"/>
          </w:tcPr>
          <w:p w:rsidR="001C222C" w:rsidRDefault="001C222C" w:rsidP="00400AFD">
            <w:pPr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r w:rsidRPr="004D680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в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1C222C" w:rsidRPr="004D6809" w:rsidRDefault="001C222C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2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Г. П. Сергеевой, Е. Д. Критской</w:t>
            </w:r>
            <w:r w:rsidRPr="00FD412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«Музыка»</w:t>
            </w:r>
            <w:r w:rsidRPr="004D6809">
              <w:rPr>
                <w:rFonts w:ascii="Times New Roman" w:hAnsi="Times New Roman" w:cs="Times New Roman"/>
                <w:sz w:val="24"/>
                <w:szCs w:val="24"/>
              </w:rPr>
              <w:t xml:space="preserve">. В образовательном процессе используются учебники из числа входящих в Перечень учебников, утвержденный приказом </w:t>
            </w:r>
            <w:r w:rsidRPr="004D68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Pr="004D6809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1C222C" w:rsidRDefault="001C222C" w:rsidP="00400AFD">
            <w:pPr>
              <w:pStyle w:val="a4"/>
              <w:jc w:val="both"/>
            </w:pPr>
            <w:r w:rsidRPr="004D6809">
              <w:t>7 класс –</w:t>
            </w:r>
            <w:r>
              <w:t xml:space="preserve"> </w:t>
            </w:r>
            <w:r w:rsidRPr="00FD4122">
              <w:t xml:space="preserve">Г.П. Сергеева, Е.Д. Критская, </w:t>
            </w:r>
            <w:r>
              <w:t>«Музыка. 7 класс»,  2014 г.</w:t>
            </w:r>
          </w:p>
          <w:p w:rsidR="00843525" w:rsidRDefault="001C222C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.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</w:t>
            </w:r>
            <w:r w:rsidRPr="00C5386D">
              <w:rPr>
                <w:rFonts w:ascii="Times New Roman" w:hAnsi="Times New Roman" w:cs="Times New Roman"/>
                <w:sz w:val="24"/>
                <w:szCs w:val="24"/>
              </w:rPr>
              <w:t>нац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386D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                                                                                                                               </w:t>
            </w:r>
          </w:p>
        </w:tc>
      </w:tr>
      <w:tr w:rsidR="00843525" w:rsidTr="00843525">
        <w:tc>
          <w:tcPr>
            <w:tcW w:w="2376" w:type="dxa"/>
          </w:tcPr>
          <w:p w:rsidR="00843525" w:rsidRPr="005F16AE" w:rsidRDefault="005F16AE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95" w:type="dxa"/>
          </w:tcPr>
          <w:p w:rsidR="00170F2B" w:rsidRPr="004D6809" w:rsidRDefault="00170F2B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r w:rsidRPr="004D680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в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Т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к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ой, Г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Р. Макаровой, 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</w:t>
            </w:r>
            <w:r w:rsidRPr="004D6809">
              <w:rPr>
                <w:rFonts w:ascii="Times New Roman" w:hAnsi="Times New Roman" w:cs="Times New Roman"/>
                <w:sz w:val="24"/>
                <w:szCs w:val="24"/>
              </w:rPr>
              <w:t>.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м процессе используется учебник</w:t>
            </w:r>
            <w:r w:rsidRPr="004D6809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входящих в Перечень учебников, утвержденный приказом </w:t>
            </w:r>
            <w:r w:rsidRPr="004D68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Pr="004D6809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170F2B" w:rsidRPr="004D6809" w:rsidRDefault="00170F2B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09">
              <w:rPr>
                <w:rFonts w:ascii="Times New Roman" w:hAnsi="Times New Roman" w:cs="Times New Roman"/>
                <w:sz w:val="24"/>
                <w:szCs w:val="24"/>
              </w:rPr>
              <w:t xml:space="preserve">7 класс – Т. Я. </w:t>
            </w:r>
            <w:proofErr w:type="spellStart"/>
            <w:r w:rsidRPr="004D6809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4D6809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Г. А. </w:t>
            </w:r>
            <w:proofErr w:type="spellStart"/>
            <w:r w:rsidRPr="004D6809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4D6809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4D6809">
              <w:rPr>
                <w:rFonts w:ascii="Times New Roman" w:hAnsi="Times New Roman" w:cs="Times New Roman"/>
                <w:sz w:val="24"/>
                <w:szCs w:val="24"/>
              </w:rPr>
              <w:t>Неретина</w:t>
            </w:r>
            <w:proofErr w:type="spellEnd"/>
            <w:r w:rsidRPr="004D6809">
              <w:rPr>
                <w:rFonts w:ascii="Times New Roman" w:hAnsi="Times New Roman" w:cs="Times New Roman"/>
                <w:sz w:val="24"/>
                <w:szCs w:val="24"/>
              </w:rPr>
              <w:t xml:space="preserve">, Н. Р. Макарова, А. Н. </w:t>
            </w:r>
            <w:proofErr w:type="spellStart"/>
            <w:r w:rsidRPr="004D6809"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 w:rsidRPr="004D68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09">
              <w:rPr>
                <w:rFonts w:ascii="Times New Roman" w:hAnsi="Times New Roman" w:cs="Times New Roman"/>
                <w:sz w:val="24"/>
                <w:szCs w:val="24"/>
              </w:rPr>
              <w:t xml:space="preserve">Е. В. Алексеенко  «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809">
              <w:rPr>
                <w:rFonts w:ascii="Times New Roman" w:hAnsi="Times New Roman" w:cs="Times New Roman"/>
                <w:sz w:val="24"/>
                <w:szCs w:val="24"/>
              </w:rPr>
              <w:t xml:space="preserve"> класс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809">
              <w:rPr>
                <w:rFonts w:ascii="Times New Roman" w:hAnsi="Times New Roman" w:cs="Times New Roman"/>
                <w:sz w:val="24"/>
                <w:szCs w:val="24"/>
              </w:rPr>
              <w:t xml:space="preserve"> год издания</w:t>
            </w:r>
          </w:p>
          <w:p w:rsidR="00843525" w:rsidRDefault="00170F2B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ормирование художественной культуры учащегося как неотъемлемой части культуры духовной. Художественно-эстетическое развитие учащегося рассматривается как необходимое условие в социализации личности, как способ его вхождения в мир человеческой культуры и утверждения своей уникальной индивидуальности. Программой предусмотрено многообразие видов деятельности, которое стимулирует интерес учеников к предмету, изучению искусства и является необходимым условием формирования личности каждого.</w:t>
            </w:r>
          </w:p>
        </w:tc>
      </w:tr>
      <w:tr w:rsidR="00843525" w:rsidTr="00843525">
        <w:tc>
          <w:tcPr>
            <w:tcW w:w="2376" w:type="dxa"/>
          </w:tcPr>
          <w:p w:rsidR="00843525" w:rsidRPr="00170F2B" w:rsidRDefault="00170F2B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F2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7195" w:type="dxa"/>
          </w:tcPr>
          <w:p w:rsidR="00CA5DDE" w:rsidRDefault="00CA5DDE" w:rsidP="00400AF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</w:t>
            </w:r>
            <w:r w:rsidRPr="000A787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вт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CA5DDE" w:rsidRPr="000A7879" w:rsidRDefault="00CA5DDE" w:rsidP="00400AF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ой, И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Д. Критской «Искусство. 8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»</w:t>
            </w:r>
            <w:r w:rsidRPr="000A7879">
              <w:rPr>
                <w:rFonts w:ascii="Times New Roman" w:hAnsi="Times New Roman" w:cs="Times New Roman"/>
                <w:sz w:val="24"/>
                <w:szCs w:val="24"/>
              </w:rPr>
              <w:t>.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м процессе используется учебник</w:t>
            </w:r>
            <w:r w:rsidRPr="000A7879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входящих в Перечень учебников, утвержденный приказом </w:t>
            </w:r>
            <w:r w:rsidRPr="000A78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Pr="000A7879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CA5DDE" w:rsidRPr="000A7879" w:rsidRDefault="00CA5DDE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0A7879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. Сергеева, И.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Д. Критская «Искусство. 8-9 классы», 2014 г.</w:t>
            </w:r>
          </w:p>
          <w:p w:rsidR="00843525" w:rsidRDefault="00CA5DDE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читывает логику изучения предметов «Изобразительное искусство» и «Музыка» в начальной и основной школе (1-7 классы), отражает специфику духовного, нравственно-эстетического опыта человечества, содержательно обобщает представления школьников о различных видах искусства в целом и их роли в жизни человека и общества.</w:t>
            </w:r>
          </w:p>
        </w:tc>
      </w:tr>
      <w:tr w:rsidR="00843525" w:rsidTr="00843525">
        <w:tc>
          <w:tcPr>
            <w:tcW w:w="2376" w:type="dxa"/>
          </w:tcPr>
          <w:p w:rsidR="00843525" w:rsidRDefault="00170F2B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Pr="00034584" w:rsidRDefault="00034584" w:rsidP="00400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алгебра)</w:t>
            </w: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Pr="00034584" w:rsidRDefault="00034584" w:rsidP="00400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8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геометрия)</w:t>
            </w: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584" w:rsidRDefault="0003458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071247" w:rsidRDefault="00071247" w:rsidP="00400AFD">
            <w:pPr>
              <w:pStyle w:val="a4"/>
              <w:jc w:val="both"/>
            </w:pPr>
            <w:r w:rsidRPr="00B12F57">
              <w:lastRenderedPageBreak/>
              <w:t xml:space="preserve">Рабочие программы разработаны на основе авторской программы </w:t>
            </w:r>
            <w:r w:rsidRPr="00B210A9">
              <w:t xml:space="preserve">подготовленной научным коллективом «Технология», опубликованной в 2007 году, рекомендованной Министерством образования и науки РФ. Научные руководители: Ю.Л. </w:t>
            </w:r>
            <w:proofErr w:type="spellStart"/>
            <w:r w:rsidRPr="00B210A9">
              <w:t>Хотунцев</w:t>
            </w:r>
            <w:proofErr w:type="spellEnd"/>
            <w:r w:rsidRPr="00B210A9">
              <w:t>,</w:t>
            </w:r>
          </w:p>
          <w:p w:rsidR="00071247" w:rsidRDefault="00071247" w:rsidP="00400AFD">
            <w:pPr>
              <w:pStyle w:val="a4"/>
              <w:jc w:val="both"/>
            </w:pPr>
            <w:r w:rsidRPr="00B210A9">
              <w:t xml:space="preserve"> В.Д. Симоненко</w:t>
            </w:r>
            <w:r>
              <w:t>.</w:t>
            </w:r>
          </w:p>
          <w:p w:rsidR="00071247" w:rsidRPr="00B12F57" w:rsidRDefault="00071247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7">
              <w:rPr>
                <w:rFonts w:ascii="Times New Roman" w:hAnsi="Times New Roman" w:cs="Times New Roman"/>
                <w:sz w:val="24"/>
                <w:szCs w:val="24"/>
              </w:rPr>
              <w:t xml:space="preserve">  В образовательном процессе используются учебники из числа входящих в Перечень учебников, утвержденный приказом </w:t>
            </w:r>
            <w:r w:rsidRPr="00B12F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Pr="00B12F57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071247" w:rsidRPr="00B12F57" w:rsidRDefault="00071247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7">
              <w:rPr>
                <w:rFonts w:ascii="Times New Roman" w:hAnsi="Times New Roman" w:cs="Times New Roman"/>
                <w:sz w:val="24"/>
                <w:szCs w:val="24"/>
              </w:rPr>
              <w:t>7 класс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В.Д.Симоненко. Технология. Обслуживающий труд. 2011 г.</w:t>
            </w:r>
          </w:p>
          <w:p w:rsidR="00071247" w:rsidRPr="00B12F57" w:rsidRDefault="00071247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57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д редакцией В.Д.Симоненко. Технология. 2013 г.</w:t>
            </w:r>
          </w:p>
          <w:p w:rsidR="00071247" w:rsidRPr="00B12F57" w:rsidRDefault="00071247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210A9">
              <w:rPr>
                <w:rFonts w:ascii="Times New Roman" w:hAnsi="Times New Roman" w:cs="Times New Roman"/>
                <w:sz w:val="24"/>
                <w:szCs w:val="24"/>
              </w:rPr>
              <w:t>рограмма обеспечивает достижение основной цели образовательной области «Технология» - подготовку учащихся к самостоятельной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деятельности.  Программа позволит изучить  базовые технологии</w:t>
            </w:r>
            <w:r w:rsidRPr="00B210A9">
              <w:rPr>
                <w:rFonts w:ascii="Times New Roman" w:hAnsi="Times New Roman" w:cs="Times New Roman"/>
                <w:sz w:val="24"/>
                <w:szCs w:val="24"/>
              </w:rPr>
              <w:t>, предусматривает творческое развитие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стемы проектов. Рабочая программа  позволяет  приобр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и знания,</w:t>
            </w:r>
            <w:r w:rsidRPr="00B210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интеллектуальное, эстетическое развитие и адаптацию к социально-экономическим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владение информационными технологиями.</w:t>
            </w:r>
          </w:p>
          <w:p w:rsidR="007348D8" w:rsidRDefault="007348D8" w:rsidP="00400AF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584" w:rsidRDefault="0003458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 на основе авторских программ по алгебре Ю.Н.Макарычева (7 класс) и А.Г.Мордковича (8-9 классы). В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2014 г. №253:</w:t>
            </w:r>
          </w:p>
          <w:p w:rsidR="00034584" w:rsidRDefault="0003458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.Н.Макарыч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гебра. 7 класс, 2016 г.</w:t>
            </w:r>
          </w:p>
          <w:p w:rsidR="00034584" w:rsidRDefault="00034584" w:rsidP="00400A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кович А.Г. Алгебра 8 класс. В2ч. Ч.1 Учебник для учащихся общеобразовательных учреждений 2012год; Мордкович А.Г. Алгебра 8 класс. В2ч. Ч.2 Задачник для учащихся общеобразовательных учреждений</w:t>
            </w:r>
            <w:r w:rsidR="00A5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од </w:t>
            </w:r>
            <w:proofErr w:type="spellStart"/>
            <w:proofErr w:type="gramStart"/>
            <w:r w:rsidR="00A5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 w:rsidR="00A5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 Мордкови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2год.</w:t>
            </w:r>
          </w:p>
          <w:p w:rsidR="00034584" w:rsidRDefault="00034584" w:rsidP="00400A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кович А.Г.  Алгебра 9 класс. В2ч. Ч.1 Учебник для учащихся общеобразовательных учреждений / А.Г. Мордкович, П.В. Семенов</w:t>
            </w:r>
            <w:r w:rsidR="00A5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3г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рдкович А.Г. Алгебра 9 класс. В2ч. Ч.2 Задачник для учащихся общеобразовательных учреждений / п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Г. Мордковича </w:t>
            </w:r>
            <w:r w:rsidR="00A5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год.</w:t>
            </w:r>
          </w:p>
          <w:p w:rsidR="00034584" w:rsidRDefault="00034584" w:rsidP="00400A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изучения курса алгебры в 7-9 классах является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и, химии, основы информатики и вычислительной техники и др.).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Одной из основных задач изучения алгебры является развитие алгоритмического мышления, необходимого, в частности, для освоения курса информатики, а также овладение навыками дедуктивных рассуждений. Преобразование символических форм способствует развитию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представлений о роли математики в развитии цивилизации и культуры. Реализация данных программ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4584" w:rsidRDefault="0003458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84" w:rsidRDefault="0003458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авторской программы по геомет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Атанас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2014 г. №253: </w:t>
            </w:r>
          </w:p>
          <w:p w:rsidR="00034584" w:rsidRDefault="0003458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– 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Ф. Бутузов, С.Б. Кадомцев и др. Геометрия. 7-9 классы</w:t>
            </w:r>
            <w:r w:rsidR="00A56B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34584" w:rsidRDefault="00034584" w:rsidP="00400A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ю изучения курса геометрии  в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классах 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т.д.) и курса стереометрии в старших классах.</w:t>
            </w:r>
          </w:p>
          <w:p w:rsidR="00034584" w:rsidRDefault="0003458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 характеризуется рациональным сочетанием логической строгости 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ё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,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в предметах и явлениях действительности</w:t>
            </w:r>
          </w:p>
          <w:p w:rsidR="00034584" w:rsidRDefault="0003458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25" w:rsidRDefault="00843525" w:rsidP="00400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525" w:rsidTr="00843525">
        <w:tc>
          <w:tcPr>
            <w:tcW w:w="2376" w:type="dxa"/>
          </w:tcPr>
          <w:p w:rsidR="00843525" w:rsidRPr="00E04449" w:rsidRDefault="00E04449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195" w:type="dxa"/>
          </w:tcPr>
          <w:p w:rsidR="00E04449" w:rsidRDefault="00E04449" w:rsidP="00400AFD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E04449" w:rsidRDefault="00E04449" w:rsidP="00400AFD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разработаны на основе авторской программы В.В.Пасечника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 по биологии.6-9 класс»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 – Д.В.Колесов, Р.Д.Маш, И.Н.Беляев «Биология. Человек. 8 класс», 2014 </w:t>
            </w:r>
            <w:r w:rsidR="00230B25">
              <w:rPr>
                <w:rFonts w:ascii="Times New Roman" w:hAnsi="Times New Roman"/>
                <w:sz w:val="24"/>
                <w:szCs w:val="24"/>
              </w:rPr>
              <w:t>г,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 ориентирована на знания о человеке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социа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ществе, его становлении  в процессе антропогенеза и формировании социальной среды. Программа позволяет осознать единство биологических зако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х проявление на разных уровнях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,  понять взаимосвязь строения и функций органов и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грамма показывает важность знаний о строении и функциях человеческого тела, о факторах  благоприятствующих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уш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ье человека.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4449" w:rsidRDefault="00E04449" w:rsidP="00400AFD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разработаны на основе авторской программы В.В.Пасечника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 по биологии.6-9 класс»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В.Пасечник ,А.А.Камен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рикс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Г.Швецов.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ология. Введение в общую биологию».,2014</w:t>
            </w:r>
            <w:r w:rsidR="00230B2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30B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редполагает обобщить знания о жизни и уровнях её организации, раскрыть мировоззренческие вопросы о происхождении и развитии жизни на Земле, углубить пон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люционно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мов.</w:t>
            </w:r>
          </w:p>
          <w:p w:rsidR="00E04449" w:rsidRDefault="00E04449" w:rsidP="0040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направлена на получение биологических знаний, которые служат основой  при  рассмотрении экологии организма, популяции, биоценоза, биосферы и об ответственности человека за жизнь на Земле.</w:t>
            </w:r>
          </w:p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525" w:rsidTr="00843525">
        <w:tc>
          <w:tcPr>
            <w:tcW w:w="2376" w:type="dxa"/>
          </w:tcPr>
          <w:p w:rsidR="00843525" w:rsidRPr="00843525" w:rsidRDefault="00756B9B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195" w:type="dxa"/>
          </w:tcPr>
          <w:p w:rsidR="00756B9B" w:rsidRDefault="00756B9B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авторской программы  Габриеляна О.С. «Программа  курса химии  для 8-11 классов общеобразовательных учреждений».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756B9B" w:rsidRDefault="00756B9B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Габриелян О.С. Химия. 8 класс. 2014 г.</w:t>
            </w:r>
          </w:p>
          <w:p w:rsidR="00756B9B" w:rsidRDefault="00756B9B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-  Габриелян О.С. Химия. 9 класс. 2014 г.</w:t>
            </w:r>
          </w:p>
          <w:p w:rsidR="00756B9B" w:rsidRDefault="00756B9B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химии 8 класса составляют сведения о строении атома, простых и сложных веществах, классификации  хи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 и закономерностях их протекания.</w:t>
            </w:r>
          </w:p>
          <w:p w:rsidR="00843525" w:rsidRDefault="00756B9B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держании курса 9 класса раскрываются  сведения о свойствах простых веществ – металлов и неметаллов, их соединений. В курсе 9 класса особое внимание уделяется применению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 в 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ышленности, повседневной жизн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анчивается  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атким знакомством с органическими соединениями.</w:t>
            </w:r>
          </w:p>
        </w:tc>
      </w:tr>
      <w:tr w:rsidR="00843525" w:rsidTr="00843525">
        <w:tc>
          <w:tcPr>
            <w:tcW w:w="2376" w:type="dxa"/>
          </w:tcPr>
          <w:p w:rsidR="00843525" w:rsidRPr="008A7417" w:rsidRDefault="00735864" w:rsidP="00400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7195" w:type="dxa"/>
          </w:tcPr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Примерной программы основного общего образования  по основам безопасности жизнедеятельности и в соответствии с федеральным компонентом государственного стандарта среднего  общего образования,    авторской программы предметной линии учебников под редакцией Ю.Л.Воробьева.  В образовательном процессе используются учебники из числа входящих в Перечень учебников, утвержденный приказо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2014 г. № 253:</w:t>
            </w:r>
          </w:p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Ю.Л. Воробьев «Основы безопасности жизне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  2013 г.</w:t>
            </w:r>
          </w:p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Ю.Л.Воробьев «Основы безопасности жизнедеятельности8 класс».2013 г.</w:t>
            </w:r>
          </w:p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асс Ю.Л.Воробьев «Основы безопасности жизне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.2013 г.</w:t>
            </w:r>
          </w:p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их программах реализованы требования федеральных законов: « О защите населения и территорий от чрезвычайных ситуаций природного и техногенного характера», « Об охране окружающей природной среды», «О пожарной безопасности».</w:t>
            </w:r>
          </w:p>
          <w:p w:rsidR="00735864" w:rsidRDefault="00735864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выстроено по трём линиям: обеспечение личной безопасности в повседневной жизни, оказания первой доврачебной медицинской помощи, основы безопасного поведения человека в чрезвычайных ситуациях.</w:t>
            </w:r>
          </w:p>
          <w:p w:rsidR="00843525" w:rsidRDefault="00735864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у 9 класса добавлены разде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безопасность России в современном мире», «Основы формирования здорового образа жизни».</w:t>
            </w:r>
          </w:p>
        </w:tc>
      </w:tr>
      <w:tr w:rsidR="00843525" w:rsidTr="00843525">
        <w:tc>
          <w:tcPr>
            <w:tcW w:w="2376" w:type="dxa"/>
          </w:tcPr>
          <w:p w:rsidR="00843525" w:rsidRPr="00D0225B" w:rsidRDefault="00D0225B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5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195" w:type="dxa"/>
          </w:tcPr>
          <w:p w:rsidR="00A66EF3" w:rsidRPr="00A66EF3" w:rsidRDefault="005D231A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Примерной программы основного общего образования  по физической культуре  и в соответствии с федеральным компонентом государственного стандарта среднего  общего образования,  авторской программы </w:t>
            </w:r>
            <w:r w:rsidRPr="00A66EF3">
              <w:rPr>
                <w:rFonts w:ascii="Times New Roman" w:hAnsi="Times New Roman" w:cs="Times New Roman"/>
                <w:sz w:val="24"/>
                <w:szCs w:val="24"/>
              </w:rPr>
              <w:t xml:space="preserve">В.И.Ляха, А.А. </w:t>
            </w:r>
            <w:proofErr w:type="spellStart"/>
            <w:r w:rsidRPr="00A66EF3">
              <w:rPr>
                <w:rFonts w:ascii="Times New Roman" w:hAnsi="Times New Roman" w:cs="Times New Roman"/>
                <w:sz w:val="24"/>
                <w:szCs w:val="24"/>
              </w:rPr>
              <w:t>Здан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6EF3" w:rsidRPr="00A6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66EF3" w:rsidRPr="00A66EF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цессе используются учебники из числа входящих в Перечень учебников, утвержденный приказом Министерства образования и науки Российской Федерации от 31.03. 2014 г.  № 253.</w:t>
            </w:r>
          </w:p>
          <w:p w:rsidR="00A66EF3" w:rsidRPr="00A66EF3" w:rsidRDefault="00A66EF3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EF3">
              <w:rPr>
                <w:rFonts w:ascii="Times New Roman" w:hAnsi="Times New Roman" w:cs="Times New Roman"/>
                <w:sz w:val="24"/>
                <w:szCs w:val="24"/>
              </w:rPr>
              <w:t>7 клас</w:t>
            </w:r>
            <w:r w:rsidR="001949E6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101008"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  2015</w:t>
            </w:r>
            <w:r w:rsidR="001949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6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EF3" w:rsidRPr="00A66EF3" w:rsidRDefault="00A66EF3" w:rsidP="00400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EF3">
              <w:rPr>
                <w:rFonts w:ascii="Times New Roman" w:hAnsi="Times New Roman" w:cs="Times New Roman"/>
                <w:sz w:val="24"/>
                <w:szCs w:val="24"/>
              </w:rPr>
              <w:t xml:space="preserve">8 -9класс- </w:t>
            </w:r>
            <w:r w:rsidR="00101008"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  2014</w:t>
            </w:r>
            <w:r w:rsidR="001949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0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EF3" w:rsidRPr="00A66EF3" w:rsidRDefault="00A66EF3" w:rsidP="00400AFD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соответствии с федеральным компонентом Государственного стандарта  общего образования по физической культуре предметом обучения в основной школе является содействие гармоничному физическому развитию; обучение основам базовых видов двигательных действий; углубление представления об основных видах спорта, соревнованиях, снарядах и инвентаре, соблюдение правил техники</w:t>
            </w:r>
            <w:r w:rsidR="005D231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безопасности </w:t>
            </w:r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</w:t>
            </w:r>
            <w:r w:rsidR="005D231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 </w:t>
            </w:r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ремя занятий, оказание первой помощи при травмах, выработку организаторских навыков проведения занятий в качестве командира отделения, капитана </w:t>
            </w:r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команды, судьи, содействие развитию психических процессов и обучения основам психической</w:t>
            </w:r>
            <w:r w:rsidR="005D231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морегуляции</w:t>
            </w:r>
            <w:proofErr w:type="spellEnd"/>
            <w:r w:rsidRPr="00A66EF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843525" w:rsidRDefault="00843525" w:rsidP="00400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525" w:rsidTr="00843525">
        <w:tc>
          <w:tcPr>
            <w:tcW w:w="2376" w:type="dxa"/>
          </w:tcPr>
          <w:p w:rsidR="00843525" w:rsidRPr="004A268F" w:rsidRDefault="004A268F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7195" w:type="dxa"/>
          </w:tcPr>
          <w:p w:rsidR="004A268F" w:rsidRPr="004A268F" w:rsidRDefault="004A268F" w:rsidP="004A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разработаны на основе авторской программы  И. Г. Семакина, Л. А. Залоговой, С. В. </w:t>
            </w:r>
            <w:proofErr w:type="spellStart"/>
            <w:r w:rsidRPr="004A268F">
              <w:rPr>
                <w:rFonts w:ascii="Times New Roman" w:hAnsi="Times New Roman" w:cs="Times New Roman"/>
                <w:sz w:val="24"/>
                <w:szCs w:val="24"/>
              </w:rPr>
              <w:t>Русаковой</w:t>
            </w:r>
            <w:proofErr w:type="spellEnd"/>
            <w:r w:rsidRPr="004A268F">
              <w:rPr>
                <w:rFonts w:ascii="Times New Roman" w:hAnsi="Times New Roman" w:cs="Times New Roman"/>
                <w:sz w:val="24"/>
                <w:szCs w:val="24"/>
              </w:rPr>
              <w:t xml:space="preserve"> и др. 2010 г</w:t>
            </w:r>
          </w:p>
          <w:p w:rsidR="004A268F" w:rsidRPr="004A268F" w:rsidRDefault="004A268F" w:rsidP="004A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процессе используются учебники из числа входящих в Перечень учебников, утвержденный приказом </w:t>
            </w:r>
            <w:r w:rsidRPr="004A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стерства 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оссийской Федерации от 31.03. 2014 г. № 253:</w:t>
            </w:r>
          </w:p>
          <w:p w:rsidR="004A268F" w:rsidRPr="004A268F" w:rsidRDefault="004A268F" w:rsidP="004A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 xml:space="preserve"> -  «Информатика и ИКТ», И. Г. Семакин и др., 2014г.</w:t>
            </w:r>
          </w:p>
          <w:p w:rsidR="004A268F" w:rsidRPr="004A268F" w:rsidRDefault="004A268F" w:rsidP="004A268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модель и информационные основы управления.</w:t>
            </w:r>
          </w:p>
          <w:p w:rsidR="004A268F" w:rsidRPr="004A268F" w:rsidRDefault="004A268F" w:rsidP="004A268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>Практическая же часть курса направлена на освоение школьниками навыков ис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      </w:r>
          </w:p>
          <w:p w:rsidR="004A268F" w:rsidRDefault="004A268F" w:rsidP="004A268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8F">
              <w:rPr>
                <w:rFonts w:ascii="Times New Roman" w:hAnsi="Times New Roman" w:cs="Times New Roman"/>
                <w:sz w:val="24"/>
                <w:szCs w:val="24"/>
              </w:rPr>
      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нформацию; передавать информацию; проектировать объекты и процессы, планиро</w:t>
            </w:r>
            <w:r w:rsidRPr="004A268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действия; создавать, реализовывать и корректировать планы.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 xml:space="preserve"> - «Информатика и ИКТ», И. Г. Семакин и др., 2014г.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Курс нацелен на</w:t>
            </w:r>
            <w:r w:rsidRPr="00520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целей: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освоение знаний, составляющих основу научных представлений об информации, информационных процессах, системах, технологиях и моделях;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-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интеллектуальных и творческих способностей средствами ИКТ;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>-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      </w:r>
          </w:p>
          <w:p w:rsidR="00520BB2" w:rsidRPr="00520BB2" w:rsidRDefault="00520BB2" w:rsidP="0052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BB2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      </w:r>
          </w:p>
          <w:p w:rsidR="00520BB2" w:rsidRPr="004A268F" w:rsidRDefault="00520BB2" w:rsidP="004A268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525" w:rsidRDefault="00843525" w:rsidP="00400AFD">
            <w:pPr>
              <w:tabs>
                <w:tab w:val="left" w:pos="39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6CB" w:rsidRPr="00843525" w:rsidRDefault="00FE76CB" w:rsidP="00400AFD">
      <w:pPr>
        <w:tabs>
          <w:tab w:val="left" w:pos="395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E76CB" w:rsidRPr="00843525" w:rsidSect="00FE7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1868"/>
    <w:rsid w:val="00034584"/>
    <w:rsid w:val="00071247"/>
    <w:rsid w:val="000A1868"/>
    <w:rsid w:val="000B0F0B"/>
    <w:rsid w:val="00101008"/>
    <w:rsid w:val="0015770B"/>
    <w:rsid w:val="00170F2B"/>
    <w:rsid w:val="001844AD"/>
    <w:rsid w:val="001949E6"/>
    <w:rsid w:val="001C222C"/>
    <w:rsid w:val="001D349E"/>
    <w:rsid w:val="00204001"/>
    <w:rsid w:val="00230B25"/>
    <w:rsid w:val="00233ADC"/>
    <w:rsid w:val="002B6ABD"/>
    <w:rsid w:val="002C7A1A"/>
    <w:rsid w:val="002D22B4"/>
    <w:rsid w:val="003312FE"/>
    <w:rsid w:val="00341038"/>
    <w:rsid w:val="003859A6"/>
    <w:rsid w:val="003C0806"/>
    <w:rsid w:val="003E6F53"/>
    <w:rsid w:val="00400AFD"/>
    <w:rsid w:val="00404C37"/>
    <w:rsid w:val="00406AB0"/>
    <w:rsid w:val="00441A13"/>
    <w:rsid w:val="00465061"/>
    <w:rsid w:val="00473558"/>
    <w:rsid w:val="00493E70"/>
    <w:rsid w:val="00497D36"/>
    <w:rsid w:val="004A268F"/>
    <w:rsid w:val="004D3FCC"/>
    <w:rsid w:val="00520BB2"/>
    <w:rsid w:val="00524293"/>
    <w:rsid w:val="00563344"/>
    <w:rsid w:val="0057606D"/>
    <w:rsid w:val="005C16E2"/>
    <w:rsid w:val="005C51A4"/>
    <w:rsid w:val="005D231A"/>
    <w:rsid w:val="005F16AE"/>
    <w:rsid w:val="00622884"/>
    <w:rsid w:val="006D2752"/>
    <w:rsid w:val="00722A7C"/>
    <w:rsid w:val="00725993"/>
    <w:rsid w:val="007348D8"/>
    <w:rsid w:val="00735864"/>
    <w:rsid w:val="00735D43"/>
    <w:rsid w:val="00756B9B"/>
    <w:rsid w:val="00817A9A"/>
    <w:rsid w:val="00843525"/>
    <w:rsid w:val="00892E63"/>
    <w:rsid w:val="008A7417"/>
    <w:rsid w:val="008D31B0"/>
    <w:rsid w:val="008F337E"/>
    <w:rsid w:val="00901676"/>
    <w:rsid w:val="00910C00"/>
    <w:rsid w:val="0093353D"/>
    <w:rsid w:val="00952D39"/>
    <w:rsid w:val="009A4511"/>
    <w:rsid w:val="009C02CD"/>
    <w:rsid w:val="009F131A"/>
    <w:rsid w:val="00A11523"/>
    <w:rsid w:val="00A562E5"/>
    <w:rsid w:val="00A56AAE"/>
    <w:rsid w:val="00A56B81"/>
    <w:rsid w:val="00A66EF3"/>
    <w:rsid w:val="00A7476A"/>
    <w:rsid w:val="00AC0995"/>
    <w:rsid w:val="00AC11E6"/>
    <w:rsid w:val="00AE1090"/>
    <w:rsid w:val="00BD40AE"/>
    <w:rsid w:val="00C07E9E"/>
    <w:rsid w:val="00C35A8E"/>
    <w:rsid w:val="00C65DB8"/>
    <w:rsid w:val="00C755B0"/>
    <w:rsid w:val="00CA5DDE"/>
    <w:rsid w:val="00D0225B"/>
    <w:rsid w:val="00D06662"/>
    <w:rsid w:val="00D12193"/>
    <w:rsid w:val="00DC653B"/>
    <w:rsid w:val="00DD682E"/>
    <w:rsid w:val="00E04449"/>
    <w:rsid w:val="00E31CAB"/>
    <w:rsid w:val="00EC1AF9"/>
    <w:rsid w:val="00EE28EF"/>
    <w:rsid w:val="00F166A2"/>
    <w:rsid w:val="00F51035"/>
    <w:rsid w:val="00F65231"/>
    <w:rsid w:val="00F878FB"/>
    <w:rsid w:val="00FC3C1F"/>
    <w:rsid w:val="00FD196D"/>
    <w:rsid w:val="00FD7832"/>
    <w:rsid w:val="00FE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68"/>
  </w:style>
  <w:style w:type="paragraph" w:styleId="1">
    <w:name w:val="heading 1"/>
    <w:basedOn w:val="a"/>
    <w:link w:val="10"/>
    <w:uiPriority w:val="9"/>
    <w:qFormat/>
    <w:rsid w:val="00A11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C0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7E9E"/>
  </w:style>
  <w:style w:type="character" w:customStyle="1" w:styleId="c5">
    <w:name w:val="c5"/>
    <w:basedOn w:val="a0"/>
    <w:rsid w:val="00C07E9E"/>
  </w:style>
  <w:style w:type="character" w:customStyle="1" w:styleId="apple-converted-space">
    <w:name w:val="apple-converted-space"/>
    <w:basedOn w:val="a0"/>
    <w:rsid w:val="00FD7832"/>
  </w:style>
  <w:style w:type="paragraph" w:styleId="a5">
    <w:name w:val="List Paragraph"/>
    <w:basedOn w:val="a"/>
    <w:uiPriority w:val="34"/>
    <w:qFormat/>
    <w:rsid w:val="007348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AE24-6FF4-4A1B-827F-4147C163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6367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4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ина Е.В.</dc:creator>
  <cp:keywords/>
  <dc:description/>
  <cp:lastModifiedBy>OO</cp:lastModifiedBy>
  <cp:revision>59</cp:revision>
  <dcterms:created xsi:type="dcterms:W3CDTF">2016-10-26T09:14:00Z</dcterms:created>
  <dcterms:modified xsi:type="dcterms:W3CDTF">2016-10-27T17:50:00Z</dcterms:modified>
</cp:coreProperties>
</file>